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66" w:rsidRPr="00D850E1" w:rsidRDefault="00FD1866" w:rsidP="00AE23E2">
      <w:pPr>
        <w:adjustRightInd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FD1866" w:rsidRPr="00D850E1" w:rsidRDefault="00FD1866" w:rsidP="00FD1866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看護実践センター</w:t>
      </w:r>
    </w:p>
    <w:p w:rsidR="00AC0FAB" w:rsidRDefault="00FD1866" w:rsidP="00AC0FAB">
      <w:pPr>
        <w:jc w:val="center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 w:rsidRPr="009A33E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平成</w:t>
      </w:r>
      <w:r w:rsidR="00E82D9C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29</w:t>
      </w:r>
      <w:r w:rsidR="00572B0A" w:rsidRPr="009A33E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年度</w:t>
      </w:r>
      <w:r w:rsidR="00AC0FAB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</w:t>
      </w:r>
      <w:r w:rsidR="0015069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「</w:t>
      </w:r>
      <w:r w:rsidR="00A73BCF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もりっこやまっこ10周年記念講演会</w:t>
      </w:r>
      <w:r w:rsidR="0015069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」</w:t>
      </w:r>
    </w:p>
    <w:p w:rsidR="00FD1866" w:rsidRPr="009A33E8" w:rsidRDefault="00AC0FAB" w:rsidP="00D251F3">
      <w:pPr>
        <w:jc w:val="center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（</w:t>
      </w:r>
      <w:r w:rsidR="00741335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9</w:t>
      </w: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月</w:t>
      </w:r>
      <w:r w:rsidR="00A73BCF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28</w:t>
      </w: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日開催）</w:t>
      </w:r>
      <w:r w:rsidR="00FD1866" w:rsidRPr="009A33E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受講申込書</w:t>
      </w:r>
    </w:p>
    <w:p w:rsidR="00FD1866" w:rsidRPr="00D850E1" w:rsidRDefault="00FD1866" w:rsidP="00FD1866">
      <w:pPr>
        <w:spacing w:line="240" w:lineRule="exact"/>
        <w:jc w:val="center"/>
        <w:rPr>
          <w:rFonts w:ascii="ＭＳ ゴシック" w:eastAsia="ＭＳ ゴシック" w:hAnsi="ＭＳ ゴシック"/>
          <w:b/>
          <w:color w:val="auto"/>
          <w:sz w:val="24"/>
        </w:rPr>
      </w:pPr>
    </w:p>
    <w:p w:rsidR="00FD1866" w:rsidRPr="00D850E1" w:rsidRDefault="00FD1866" w:rsidP="00FD1866">
      <w:pPr>
        <w:wordWrap w:val="0"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記入日　　　　月　　　　日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7511"/>
      </w:tblGrid>
      <w:tr w:rsidR="00FD1866" w:rsidRPr="00D850E1" w:rsidTr="00367BDB">
        <w:trPr>
          <w:trHeight w:val="481"/>
        </w:trPr>
        <w:tc>
          <w:tcPr>
            <w:tcW w:w="21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75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3E6ACF">
        <w:trPr>
          <w:trHeight w:val="900"/>
        </w:trPr>
        <w:tc>
          <w:tcPr>
            <w:tcW w:w="21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氏　名</w:t>
            </w:r>
          </w:p>
        </w:tc>
        <w:tc>
          <w:tcPr>
            <w:tcW w:w="75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3E6ACF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36"/>
                <w:szCs w:val="36"/>
              </w:rPr>
            </w:pPr>
          </w:p>
        </w:tc>
      </w:tr>
      <w:tr w:rsidR="00FD1866" w:rsidRPr="00D850E1" w:rsidTr="00C6624D">
        <w:trPr>
          <w:trHeight w:val="1065"/>
        </w:trPr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FD1866" w:rsidRPr="00D850E1" w:rsidRDefault="0079656A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所</w:t>
            </w:r>
            <w:r w:rsidR="00A05E3E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属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</w:tcPr>
          <w:p w:rsidR="003E6ACF" w:rsidRDefault="0079656A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05E3E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施設名・所属名</w:t>
            </w:r>
          </w:p>
          <w:p w:rsidR="003E6ACF" w:rsidRPr="00A05E3E" w:rsidRDefault="003E6ACF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FD1866" w:rsidRPr="00D850E1" w:rsidTr="006E3800">
        <w:trPr>
          <w:trHeight w:val="1936"/>
        </w:trPr>
        <w:tc>
          <w:tcPr>
            <w:tcW w:w="2128" w:type="dxa"/>
            <w:vMerge w:val="restart"/>
            <w:tcBorders>
              <w:top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連絡先</w:t>
            </w:r>
          </w:p>
        </w:tc>
        <w:tc>
          <w:tcPr>
            <w:tcW w:w="7511" w:type="dxa"/>
            <w:tcBorders>
              <w:top w:val="single" w:sz="4" w:space="0" w:color="auto"/>
              <w:bottom w:val="dotted" w:sz="4" w:space="0" w:color="auto"/>
            </w:tcBorders>
          </w:tcPr>
          <w:p w:rsidR="00CD7DA4" w:rsidRPr="00D850E1" w:rsidRDefault="00CD7DA4" w:rsidP="00CD7DA4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ご案内を送付するため、</w:t>
            </w:r>
            <w:r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確実に届く住所でお願いします。</w:t>
            </w:r>
          </w:p>
          <w:p w:rsidR="00CD7DA4" w:rsidRPr="00D850E1" w:rsidRDefault="00CD7DA4" w:rsidP="00CD7DA4">
            <w:pPr>
              <w:spacing w:line="380" w:lineRule="exact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該当する番号</w:t>
            </w:r>
            <w:r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○で囲んでください。</w:t>
            </w:r>
            <w:r w:rsidRPr="00D850E1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 xml:space="preserve">　　</w:t>
            </w:r>
            <w:r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１．職場　　２．自宅</w:t>
            </w:r>
          </w:p>
          <w:p w:rsidR="00FD1866" w:rsidRDefault="00FD1866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住所　〒　　　　－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5C3FFF">
        <w:trPr>
          <w:trHeight w:val="1381"/>
        </w:trPr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7511" w:type="dxa"/>
            <w:tcBorders>
              <w:top w:val="dotted" w:sz="4" w:space="0" w:color="auto"/>
              <w:bottom w:val="single" w:sz="4" w:space="0" w:color="auto"/>
            </w:tcBorders>
          </w:tcPr>
          <w:p w:rsidR="00FD1866" w:rsidRDefault="00FD186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TEL</w:t>
            </w:r>
          </w:p>
          <w:p w:rsidR="003E6ACF" w:rsidRDefault="003E6ACF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79656A" w:rsidRDefault="0079656A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E－mail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6E3800">
        <w:tblPrEx>
          <w:tblBorders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2128" w:type="dxa"/>
            <w:tcBorders>
              <w:right w:val="dotted" w:sz="4" w:space="0" w:color="auto"/>
            </w:tcBorders>
            <w:vAlign w:val="center"/>
          </w:tcPr>
          <w:p w:rsidR="00FD1866" w:rsidRPr="00D850E1" w:rsidRDefault="00FD1866" w:rsidP="006E3800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受講時の交通手段</w:t>
            </w:r>
          </w:p>
        </w:tc>
        <w:tc>
          <w:tcPr>
            <w:tcW w:w="7511" w:type="dxa"/>
            <w:tcBorders>
              <w:left w:val="dotted" w:sz="4" w:space="0" w:color="auto"/>
            </w:tcBorders>
            <w:vAlign w:val="center"/>
          </w:tcPr>
          <w:p w:rsidR="00FD1866" w:rsidRPr="00D850E1" w:rsidRDefault="00FD1866" w:rsidP="006E3800">
            <w:pPr>
              <w:ind w:right="880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*該当する番号を○で囲んでください。</w:t>
            </w:r>
          </w:p>
          <w:p w:rsidR="00FD1866" w:rsidRPr="00D850E1" w:rsidRDefault="00FD1866" w:rsidP="006E3800">
            <w:pPr>
              <w:ind w:right="43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１．公共交通機関　　２．自家用車（運転）　　３．自家用車（同乗）</w:t>
            </w:r>
          </w:p>
        </w:tc>
      </w:tr>
    </w:tbl>
    <w:p w:rsidR="00FD1866" w:rsidRPr="00D850E1" w:rsidRDefault="00A05E3E" w:rsidP="002B4793">
      <w:pPr>
        <w:spacing w:line="360" w:lineRule="exact"/>
        <w:ind w:right="879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</w:t>
      </w:r>
      <w:r w:rsidR="006E3800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一人につき一枚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</w:t>
      </w:r>
      <w:r w:rsidR="006E3800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ご記入でお願いします。</w:t>
      </w:r>
    </w:p>
    <w:p w:rsidR="006E3800" w:rsidRPr="00D850E1" w:rsidRDefault="00E23F4D" w:rsidP="00E23F4D">
      <w:pPr>
        <w:spacing w:line="360" w:lineRule="exact"/>
        <w:ind w:right="113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受講申</w:t>
      </w:r>
      <w:r w:rsidR="00572B0A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込書の個人情報は、今回の</w:t>
      </w:r>
      <w:r w:rsidR="00A73BCF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講演会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目的以外に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は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使用いたしません。</w:t>
      </w:r>
    </w:p>
    <w:p w:rsidR="00FD1866" w:rsidRPr="00D850E1" w:rsidRDefault="00FD1866" w:rsidP="009320E0">
      <w:pPr>
        <w:spacing w:line="280" w:lineRule="exact"/>
        <w:ind w:right="880" w:firstLineChars="2110" w:firstLine="4660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問い合わせ先</w:t>
      </w:r>
    </w:p>
    <w:p w:rsidR="00FD1866" w:rsidRPr="00D850E1" w:rsidRDefault="009320E0" w:rsidP="00FD1866">
      <w:pPr>
        <w:spacing w:line="280" w:lineRule="exact"/>
        <w:ind w:right="88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　　　　　　　　　　　　　　　　　　　　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〒４６３－８５０２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902B6D">
        <w:rPr>
          <w:rFonts w:ascii="ＭＳ ゴシック" w:eastAsia="ＭＳ ゴシック" w:hAnsi="ＭＳ ゴシック" w:hint="eastAsia"/>
          <w:color w:val="auto"/>
          <w:sz w:val="22"/>
          <w:szCs w:val="22"/>
        </w:rPr>
        <w:t>名古屋市守山区上志段味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東谷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</w:t>
      </w: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（守山キャンパス）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看護実践センター</w:t>
      </w:r>
    </w:p>
    <w:p w:rsidR="00FD1866" w:rsidRPr="00D850E1" w:rsidRDefault="00D20044" w:rsidP="00183C5B">
      <w:pPr>
        <w:spacing w:line="280" w:lineRule="exact"/>
        <w:ind w:right="-29" w:firstLineChars="2100" w:firstLine="462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9A33E8">
        <w:rPr>
          <w:rFonts w:ascii="ＭＳ ゴシック" w:eastAsia="ＭＳ ゴシック" w:hAnsi="ＭＳ ゴシック" w:hint="eastAsia"/>
          <w:color w:val="auto"/>
          <w:sz w:val="22"/>
          <w:szCs w:val="22"/>
          <w:fitText w:val="660" w:id="681822208"/>
        </w:rPr>
        <w:t>ＴＥＬ</w:t>
      </w: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：０５２－７７８－７１０３（ダイヤルイン）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183C5B" w:rsidRPr="009A33E8">
        <w:rPr>
          <w:rFonts w:ascii="ＭＳ ゴシック" w:eastAsia="ＭＳ ゴシック" w:hAnsi="ＭＳ ゴシック" w:hint="eastAsia"/>
          <w:color w:val="auto"/>
          <w:sz w:val="22"/>
          <w:szCs w:val="22"/>
          <w:fitText w:val="660" w:id="681822209"/>
        </w:rPr>
        <w:t>ＦＡＸ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：０５２－７３６－１４１５</w:t>
      </w:r>
    </w:p>
    <w:p w:rsidR="00A961AC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4957B2">
        <w:rPr>
          <w:rFonts w:ascii="ＭＳ ゴシック" w:eastAsia="ＭＳ ゴシック" w:hAnsi="ＭＳ ゴシック" w:hint="eastAsia"/>
          <w:color w:val="auto"/>
          <w:sz w:val="22"/>
          <w:szCs w:val="22"/>
        </w:rPr>
        <w:t>メール</w:t>
      </w:r>
      <w:r w:rsidR="00FD1866" w:rsidRPr="00D850E1">
        <w:rPr>
          <w:rFonts w:ascii="ＭＳ ゴシック" w:eastAsia="ＭＳ ゴシック" w:hAnsi="ＭＳ ゴシック" w:hint="eastAsia"/>
          <w:color w:val="auto"/>
          <w:sz w:val="26"/>
          <w:szCs w:val="26"/>
        </w:rPr>
        <w:t>:supportns@nrs.aichi-pu.ac.jp</w:t>
      </w:r>
    </w:p>
    <w:sectPr w:rsidR="00A961AC" w:rsidRPr="00D850E1" w:rsidSect="00C6624D">
      <w:type w:val="continuous"/>
      <w:pgSz w:w="11906" w:h="16838" w:code="9"/>
      <w:pgMar w:top="567" w:right="1077" w:bottom="1134" w:left="1077" w:header="720" w:footer="720" w:gutter="0"/>
      <w:pgNumType w:start="1"/>
      <w:cols w:space="720"/>
      <w:noEndnote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A0" w:rsidRDefault="00C75B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A0" w:rsidRDefault="00C75BA0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105"/>
  <w:drawingGridVerticalSpacing w:val="347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B"/>
    <w:rsid w:val="0000265D"/>
    <w:rsid w:val="00013689"/>
    <w:rsid w:val="00057802"/>
    <w:rsid w:val="00073939"/>
    <w:rsid w:val="00074099"/>
    <w:rsid w:val="00083064"/>
    <w:rsid w:val="00087FFC"/>
    <w:rsid w:val="000A2638"/>
    <w:rsid w:val="000B0508"/>
    <w:rsid w:val="000B299C"/>
    <w:rsid w:val="000B382C"/>
    <w:rsid w:val="000C2AFB"/>
    <w:rsid w:val="000C7088"/>
    <w:rsid w:val="000D3EED"/>
    <w:rsid w:val="000E36DB"/>
    <w:rsid w:val="000E4F8E"/>
    <w:rsid w:val="001101C2"/>
    <w:rsid w:val="00110964"/>
    <w:rsid w:val="00124DB0"/>
    <w:rsid w:val="00140409"/>
    <w:rsid w:val="00141750"/>
    <w:rsid w:val="00150691"/>
    <w:rsid w:val="00164CF3"/>
    <w:rsid w:val="001662D6"/>
    <w:rsid w:val="00171F43"/>
    <w:rsid w:val="00183C5B"/>
    <w:rsid w:val="00195379"/>
    <w:rsid w:val="001A71B7"/>
    <w:rsid w:val="001C5048"/>
    <w:rsid w:val="001D20DE"/>
    <w:rsid w:val="001E28B3"/>
    <w:rsid w:val="00236E78"/>
    <w:rsid w:val="00242602"/>
    <w:rsid w:val="00256CA6"/>
    <w:rsid w:val="00265395"/>
    <w:rsid w:val="002B4793"/>
    <w:rsid w:val="002B6944"/>
    <w:rsid w:val="002E41B4"/>
    <w:rsid w:val="002E5C58"/>
    <w:rsid w:val="002F23B9"/>
    <w:rsid w:val="00344294"/>
    <w:rsid w:val="00347C4A"/>
    <w:rsid w:val="00353307"/>
    <w:rsid w:val="00367BDB"/>
    <w:rsid w:val="003D0F56"/>
    <w:rsid w:val="003D1247"/>
    <w:rsid w:val="003E2E19"/>
    <w:rsid w:val="003E6ACF"/>
    <w:rsid w:val="003F2C97"/>
    <w:rsid w:val="00403EF8"/>
    <w:rsid w:val="0040750F"/>
    <w:rsid w:val="004244E0"/>
    <w:rsid w:val="004840BB"/>
    <w:rsid w:val="004957B2"/>
    <w:rsid w:val="004B4DCF"/>
    <w:rsid w:val="004E05FA"/>
    <w:rsid w:val="004E2B53"/>
    <w:rsid w:val="004F7935"/>
    <w:rsid w:val="005114B7"/>
    <w:rsid w:val="00525025"/>
    <w:rsid w:val="005260ED"/>
    <w:rsid w:val="00546202"/>
    <w:rsid w:val="00550937"/>
    <w:rsid w:val="00562C2A"/>
    <w:rsid w:val="0056490A"/>
    <w:rsid w:val="00572B0A"/>
    <w:rsid w:val="00572F34"/>
    <w:rsid w:val="005C3847"/>
    <w:rsid w:val="005C3FFF"/>
    <w:rsid w:val="005D0FEA"/>
    <w:rsid w:val="005D269A"/>
    <w:rsid w:val="0060009C"/>
    <w:rsid w:val="00622F83"/>
    <w:rsid w:val="00671273"/>
    <w:rsid w:val="00673CFF"/>
    <w:rsid w:val="00677F4C"/>
    <w:rsid w:val="006C2220"/>
    <w:rsid w:val="006D1F47"/>
    <w:rsid w:val="006E3800"/>
    <w:rsid w:val="006F669D"/>
    <w:rsid w:val="00727B26"/>
    <w:rsid w:val="00741335"/>
    <w:rsid w:val="00751BEB"/>
    <w:rsid w:val="00757B64"/>
    <w:rsid w:val="00757C8C"/>
    <w:rsid w:val="00773D46"/>
    <w:rsid w:val="007808ED"/>
    <w:rsid w:val="0078702C"/>
    <w:rsid w:val="00787A51"/>
    <w:rsid w:val="0079656A"/>
    <w:rsid w:val="007A6325"/>
    <w:rsid w:val="007B560D"/>
    <w:rsid w:val="007B6C7A"/>
    <w:rsid w:val="007E2D00"/>
    <w:rsid w:val="007E3A98"/>
    <w:rsid w:val="007E5E5B"/>
    <w:rsid w:val="00805B82"/>
    <w:rsid w:val="00811747"/>
    <w:rsid w:val="00821DB4"/>
    <w:rsid w:val="00826472"/>
    <w:rsid w:val="00853FA8"/>
    <w:rsid w:val="0086086B"/>
    <w:rsid w:val="00886800"/>
    <w:rsid w:val="0089659C"/>
    <w:rsid w:val="008971AF"/>
    <w:rsid w:val="008A67DE"/>
    <w:rsid w:val="008B57F0"/>
    <w:rsid w:val="008E2311"/>
    <w:rsid w:val="008E55A8"/>
    <w:rsid w:val="008E6B1B"/>
    <w:rsid w:val="008F6316"/>
    <w:rsid w:val="008F69D2"/>
    <w:rsid w:val="00902B6D"/>
    <w:rsid w:val="00903E17"/>
    <w:rsid w:val="00906E73"/>
    <w:rsid w:val="009320E0"/>
    <w:rsid w:val="00956A5A"/>
    <w:rsid w:val="0097281A"/>
    <w:rsid w:val="00987808"/>
    <w:rsid w:val="009A33E8"/>
    <w:rsid w:val="009B767D"/>
    <w:rsid w:val="009D430D"/>
    <w:rsid w:val="009D4DD6"/>
    <w:rsid w:val="009E2A1B"/>
    <w:rsid w:val="00A05E3E"/>
    <w:rsid w:val="00A2060C"/>
    <w:rsid w:val="00A245E6"/>
    <w:rsid w:val="00A276A9"/>
    <w:rsid w:val="00A4167A"/>
    <w:rsid w:val="00A42C15"/>
    <w:rsid w:val="00A663C3"/>
    <w:rsid w:val="00A73BCF"/>
    <w:rsid w:val="00A76717"/>
    <w:rsid w:val="00A83596"/>
    <w:rsid w:val="00A91123"/>
    <w:rsid w:val="00A961AC"/>
    <w:rsid w:val="00AA4D19"/>
    <w:rsid w:val="00AB1087"/>
    <w:rsid w:val="00AC0FAB"/>
    <w:rsid w:val="00AE23E2"/>
    <w:rsid w:val="00AE6265"/>
    <w:rsid w:val="00B009ED"/>
    <w:rsid w:val="00B245E8"/>
    <w:rsid w:val="00B37B71"/>
    <w:rsid w:val="00B40BCB"/>
    <w:rsid w:val="00B456A6"/>
    <w:rsid w:val="00B45D36"/>
    <w:rsid w:val="00B47AED"/>
    <w:rsid w:val="00B6002C"/>
    <w:rsid w:val="00BA7A91"/>
    <w:rsid w:val="00BB12F5"/>
    <w:rsid w:val="00BB4530"/>
    <w:rsid w:val="00BD18CF"/>
    <w:rsid w:val="00BD7898"/>
    <w:rsid w:val="00BE6EE2"/>
    <w:rsid w:val="00C53F50"/>
    <w:rsid w:val="00C6624D"/>
    <w:rsid w:val="00C75BA0"/>
    <w:rsid w:val="00C77803"/>
    <w:rsid w:val="00C83B85"/>
    <w:rsid w:val="00CD6D5F"/>
    <w:rsid w:val="00CD7DA4"/>
    <w:rsid w:val="00D20044"/>
    <w:rsid w:val="00D251F3"/>
    <w:rsid w:val="00D7220D"/>
    <w:rsid w:val="00D850E1"/>
    <w:rsid w:val="00DA5F2F"/>
    <w:rsid w:val="00DB591F"/>
    <w:rsid w:val="00DB7123"/>
    <w:rsid w:val="00DD193E"/>
    <w:rsid w:val="00DE255A"/>
    <w:rsid w:val="00DF0F8C"/>
    <w:rsid w:val="00E039F9"/>
    <w:rsid w:val="00E12720"/>
    <w:rsid w:val="00E23CB5"/>
    <w:rsid w:val="00E23F4D"/>
    <w:rsid w:val="00E47356"/>
    <w:rsid w:val="00E574A7"/>
    <w:rsid w:val="00E82D9C"/>
    <w:rsid w:val="00E93999"/>
    <w:rsid w:val="00EB0131"/>
    <w:rsid w:val="00EB7772"/>
    <w:rsid w:val="00F32F80"/>
    <w:rsid w:val="00F44676"/>
    <w:rsid w:val="00F526FD"/>
    <w:rsid w:val="00F53469"/>
    <w:rsid w:val="00F70177"/>
    <w:rsid w:val="00F804F0"/>
    <w:rsid w:val="00F83BA6"/>
    <w:rsid w:val="00F90628"/>
    <w:rsid w:val="00F948BE"/>
    <w:rsid w:val="00F951F8"/>
    <w:rsid w:val="00FC6B5F"/>
    <w:rsid w:val="00FD186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CA83EDBA-59D6-4A53-B53E-78F63516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link w:val="a3"/>
    <w:uiPriority w:val="99"/>
    <w:rsid w:val="00083064"/>
    <w:rPr>
      <w:rFonts w:ascii="Century" w:hAnsi="Century" w:cs="Century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link w:val="a5"/>
    <w:uiPriority w:val="99"/>
    <w:rsid w:val="00083064"/>
    <w:rPr>
      <w:rFonts w:ascii="Century" w:hAnsi="Century" w:cs="Century"/>
      <w:color w:val="000000"/>
      <w:kern w:val="0"/>
      <w:szCs w:val="21"/>
    </w:rPr>
  </w:style>
  <w:style w:type="character" w:styleId="a7">
    <w:name w:val="Hyperlink"/>
    <w:uiPriority w:val="99"/>
    <w:unhideWhenUsed/>
    <w:rsid w:val="0014175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7C8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7C8C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40409"/>
    <w:pPr>
      <w:adjustRightInd/>
      <w:ind w:leftChars="400" w:left="840"/>
      <w:textAlignment w:val="auto"/>
    </w:pPr>
    <w:rPr>
      <w:rFonts w:ascii="Times New Roman" w:hAnsi="Times New Roman" w:cs="Times New Roman"/>
      <w:color w:val="aut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ABE7-C738-4F4D-AF70-04872E62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研究スキルアップ講座（理論編）</vt:lpstr>
    </vt:vector>
  </TitlesOfParts>
  <Company>Your Company Name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研究スキルアップ講座（理論編）</dc:title>
  <dc:creator>yamada hiromasa</dc:creator>
  <cp:lastModifiedBy>前田　江里子</cp:lastModifiedBy>
  <cp:revision>3</cp:revision>
  <cp:lastPrinted>2015-06-05T06:47:00Z</cp:lastPrinted>
  <dcterms:created xsi:type="dcterms:W3CDTF">2017-07-24T07:36:00Z</dcterms:created>
  <dcterms:modified xsi:type="dcterms:W3CDTF">2017-07-26T05:37:00Z</dcterms:modified>
</cp:coreProperties>
</file>